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6A52" w14:textId="4B3FDAFC" w:rsidR="00362932" w:rsidRDefault="002F76BB">
      <w:bookmarkStart w:id="0" w:name="_GoBack"/>
      <w:bookmarkEnd w:id="0"/>
      <w:r w:rsidRPr="008C4952">
        <w:rPr>
          <w:rFonts w:ascii="tiody)" w:hAnsi="tiody)"/>
          <w:noProof/>
        </w:rPr>
        <w:drawing>
          <wp:anchor distT="0" distB="0" distL="114300" distR="114300" simplePos="0" relativeHeight="251659264" behindDoc="1" locked="0" layoutInCell="1" allowOverlap="1" wp14:anchorId="72C5B32B" wp14:editId="452665C8">
            <wp:simplePos x="0" y="0"/>
            <wp:positionH relativeFrom="margin">
              <wp:posOffset>1835150</wp:posOffset>
            </wp:positionH>
            <wp:positionV relativeFrom="page">
              <wp:posOffset>483924</wp:posOffset>
            </wp:positionV>
            <wp:extent cx="2273300" cy="808990"/>
            <wp:effectExtent l="0" t="0" r="0" b="0"/>
            <wp:wrapNone/>
            <wp:docPr id="1" name="Picture 1" descr="A close up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ED00F" w14:textId="5782AD51" w:rsidR="00524011" w:rsidRPr="008C4952" w:rsidRDefault="00524011" w:rsidP="00524011">
      <w:pPr>
        <w:rPr>
          <w:rFonts w:ascii="tiody)" w:hAnsi="tiody)" w:hint="eastAsia"/>
        </w:rPr>
      </w:pPr>
    </w:p>
    <w:p w14:paraId="4B50B893" w14:textId="41E631BF" w:rsidR="00524011" w:rsidRPr="008C4952" w:rsidRDefault="00524011" w:rsidP="00524011">
      <w:pPr>
        <w:jc w:val="center"/>
        <w:rPr>
          <w:rFonts w:ascii="tiody)" w:hAnsi="tiody)" w:hint="eastAsia"/>
          <w:b/>
        </w:rPr>
      </w:pPr>
      <w:r w:rsidRPr="008C4952">
        <w:rPr>
          <w:rFonts w:ascii="tiody)" w:hAnsi="tiody)"/>
          <w:b/>
        </w:rPr>
        <w:t xml:space="preserve">MISSION </w:t>
      </w:r>
      <w:r w:rsidR="002F76BB">
        <w:rPr>
          <w:rFonts w:ascii="tiody)" w:hAnsi="tiody)"/>
          <w:b/>
        </w:rPr>
        <w:t>O</w:t>
      </w:r>
      <w:r w:rsidR="00A12CCA">
        <w:rPr>
          <w:rFonts w:ascii="tiody)" w:hAnsi="tiody)"/>
          <w:b/>
        </w:rPr>
        <w:t xml:space="preserve">RGANIZATION APPLICATION </w:t>
      </w:r>
      <w:r w:rsidRPr="008C4952">
        <w:rPr>
          <w:rFonts w:ascii="tiody)" w:hAnsi="tiody)"/>
          <w:b/>
        </w:rPr>
        <w:t xml:space="preserve">FORM </w:t>
      </w:r>
    </w:p>
    <w:p w14:paraId="1AEF9490" w14:textId="77777777" w:rsidR="00524011" w:rsidRDefault="00524011"/>
    <w:p w14:paraId="11AE168D" w14:textId="2E6E0C10" w:rsidR="00C205B4" w:rsidRDefault="00D5477E" w:rsidP="00D5477E">
      <w:r>
        <w:t xml:space="preserve">Name of </w:t>
      </w:r>
      <w:r w:rsidR="00474334">
        <w:t>m</w:t>
      </w:r>
      <w:r>
        <w:t xml:space="preserve">ission organization: </w:t>
      </w:r>
      <w:r w:rsidR="00D82EBC">
        <w:rPr>
          <w:u w:val="single"/>
        </w:rPr>
        <w:tab/>
      </w:r>
      <w:r w:rsidR="00D82EBC">
        <w:rPr>
          <w:u w:val="single"/>
        </w:rPr>
        <w:tab/>
      </w:r>
      <w:r w:rsidR="00D82EBC">
        <w:rPr>
          <w:u w:val="single"/>
        </w:rPr>
        <w:tab/>
      </w:r>
      <w:r w:rsidR="00D82EBC">
        <w:rPr>
          <w:u w:val="single"/>
        </w:rPr>
        <w:tab/>
      </w:r>
      <w:r w:rsidR="00D82EBC">
        <w:rPr>
          <w:u w:val="single"/>
        </w:rPr>
        <w:tab/>
      </w:r>
      <w:r w:rsidR="00D82EBC">
        <w:rPr>
          <w:u w:val="single"/>
        </w:rPr>
        <w:tab/>
      </w:r>
      <w:r w:rsidR="00D82EBC">
        <w:rPr>
          <w:u w:val="single"/>
        </w:rPr>
        <w:tab/>
      </w:r>
      <w:r w:rsidR="00D62CCE">
        <w:rPr>
          <w:u w:val="single"/>
        </w:rPr>
        <w:tab/>
      </w:r>
      <w:r w:rsidR="00D62CCE">
        <w:rPr>
          <w:u w:val="single"/>
        </w:rPr>
        <w:tab/>
      </w:r>
    </w:p>
    <w:p w14:paraId="1366D23B" w14:textId="5412A408" w:rsidR="00D5477E" w:rsidRDefault="009227E3" w:rsidP="00D5477E">
      <w:r>
        <w:t xml:space="preserve">Is this a </w:t>
      </w:r>
      <w:r w:rsidR="00D5477E">
        <w:t>501-c registered organization:</w:t>
      </w:r>
      <w:r w:rsidR="0056656F">
        <w:t xml:space="preserve"> </w:t>
      </w:r>
      <w:r w:rsidR="00D5477E">
        <w:t xml:space="preserve"> Y</w:t>
      </w:r>
      <w:r w:rsidR="00916475">
        <w:t>es</w:t>
      </w:r>
      <w:r w:rsidR="00D5477E">
        <w:t xml:space="preserve"> ______ </w:t>
      </w:r>
      <w:r w:rsidR="0086037B">
        <w:t xml:space="preserve">      </w:t>
      </w:r>
      <w:r w:rsidR="00D5477E">
        <w:t>N</w:t>
      </w:r>
      <w:r w:rsidR="002472FC">
        <w:t>o</w:t>
      </w:r>
      <w:r w:rsidR="00D5477E">
        <w:t xml:space="preserve"> ______</w:t>
      </w:r>
    </w:p>
    <w:p w14:paraId="6A9BDA14" w14:textId="5AF0DB2F" w:rsidR="00D5477E" w:rsidRDefault="00DA3969" w:rsidP="00D5477E">
      <w:r>
        <w:t>Is there any financial accredita</w:t>
      </w:r>
      <w:r w:rsidR="000D0933">
        <w:t xml:space="preserve">tion or certification (e.g., </w:t>
      </w:r>
      <w:r w:rsidR="00D5477E">
        <w:t>ECFA</w:t>
      </w:r>
      <w:r w:rsidR="000D0933">
        <w:t>)</w:t>
      </w:r>
      <w:r w:rsidR="00D5477E">
        <w:t xml:space="preserve">: </w:t>
      </w:r>
      <w:r w:rsidR="0056656F">
        <w:t xml:space="preserve"> </w:t>
      </w:r>
      <w:r w:rsidR="00D5477E">
        <w:t xml:space="preserve">Yes ______ </w:t>
      </w:r>
      <w:r w:rsidR="00705F4D">
        <w:t xml:space="preserve">      </w:t>
      </w:r>
      <w:proofErr w:type="gramStart"/>
      <w:r w:rsidR="00D5477E">
        <w:t>No ______</w:t>
      </w:r>
      <w:proofErr w:type="gramEnd"/>
    </w:p>
    <w:p w14:paraId="780A1764" w14:textId="47CAD040" w:rsidR="00D5477E" w:rsidRDefault="00D5477E" w:rsidP="00D5477E">
      <w:r>
        <w:t xml:space="preserve">Website of mission organization: </w:t>
      </w:r>
      <w:r w:rsidR="000D0933">
        <w:rPr>
          <w:u w:val="single"/>
        </w:rPr>
        <w:tab/>
      </w:r>
      <w:r w:rsidR="00447E64">
        <w:rPr>
          <w:u w:val="single"/>
        </w:rPr>
        <w:tab/>
      </w:r>
      <w:r w:rsidR="00447E64">
        <w:rPr>
          <w:u w:val="single"/>
        </w:rPr>
        <w:tab/>
      </w:r>
      <w:r w:rsidR="00447E64">
        <w:rPr>
          <w:u w:val="single"/>
        </w:rPr>
        <w:tab/>
      </w:r>
      <w:r w:rsidR="00447E64">
        <w:rPr>
          <w:u w:val="single"/>
        </w:rPr>
        <w:tab/>
      </w:r>
      <w:r w:rsidR="00447E64">
        <w:rPr>
          <w:u w:val="single"/>
        </w:rPr>
        <w:tab/>
      </w:r>
      <w:r w:rsidR="00447E64">
        <w:rPr>
          <w:u w:val="single"/>
        </w:rPr>
        <w:tab/>
      </w:r>
      <w:r w:rsidR="00447E64">
        <w:rPr>
          <w:u w:val="single"/>
        </w:rPr>
        <w:tab/>
      </w:r>
      <w:r w:rsidR="00447E64">
        <w:rPr>
          <w:u w:val="single"/>
        </w:rPr>
        <w:tab/>
      </w:r>
    </w:p>
    <w:p w14:paraId="36304746" w14:textId="0C4832EF" w:rsidR="00D5477E" w:rsidRDefault="00D5477E" w:rsidP="00D5477E">
      <w:r>
        <w:t>Fax number:</w:t>
      </w:r>
      <w:r w:rsidR="00164C6D">
        <w:t xml:space="preserve"> </w:t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</w:p>
    <w:p w14:paraId="752B0A4A" w14:textId="4B1CDD29" w:rsidR="00D5477E" w:rsidRDefault="00D5477E" w:rsidP="00D5477E">
      <w:r>
        <w:t>Postal address:</w:t>
      </w:r>
      <w:r w:rsidR="00164C6D">
        <w:t xml:space="preserve"> </w:t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</w:p>
    <w:p w14:paraId="0F36AC20" w14:textId="59871473" w:rsidR="00D5477E" w:rsidRDefault="00D5477E" w:rsidP="00D5477E">
      <w:r>
        <w:t xml:space="preserve">Church affiliation if any: </w:t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  <w:r w:rsidR="00164C6D">
        <w:rPr>
          <w:u w:val="single"/>
        </w:rPr>
        <w:tab/>
      </w:r>
    </w:p>
    <w:p w14:paraId="3F760930" w14:textId="5AA7DC6C" w:rsidR="00D5477E" w:rsidRDefault="001B3957" w:rsidP="00D5477E">
      <w:r>
        <w:t>K</w:t>
      </w:r>
      <w:r w:rsidR="004D2C25">
        <w:t xml:space="preserve">ey </w:t>
      </w:r>
      <w:r w:rsidR="00D5477E">
        <w:t>leaders</w:t>
      </w:r>
      <w:r w:rsidR="004D2C25">
        <w:t xml:space="preserve"> at this </w:t>
      </w:r>
      <w:r w:rsidR="00493CB4">
        <w:t xml:space="preserve">mission </w:t>
      </w:r>
      <w:r w:rsidR="004D2C25">
        <w:t>organization</w:t>
      </w:r>
      <w:r w:rsidR="00D5477E">
        <w:t>:</w:t>
      </w:r>
    </w:p>
    <w:p w14:paraId="605A54B5" w14:textId="676ECDE9" w:rsidR="00931B15" w:rsidRDefault="00D5477E" w:rsidP="00D5477E">
      <w:r>
        <w:t>Name</w:t>
      </w:r>
      <w:r w:rsidR="000C6B37">
        <w:t xml:space="preserve"> (role)</w:t>
      </w:r>
      <w:r>
        <w:t xml:space="preserve">: </w:t>
      </w:r>
      <w:r w:rsidR="003509DC">
        <w:tab/>
      </w:r>
      <w:r w:rsidR="003509DC">
        <w:tab/>
      </w:r>
      <w:r w:rsidR="003509DC">
        <w:tab/>
      </w:r>
      <w:r w:rsidR="003509DC">
        <w:tab/>
      </w:r>
      <w:r w:rsidR="003509DC">
        <w:tab/>
      </w:r>
      <w:r w:rsidR="003509DC">
        <w:tab/>
        <w:t>Phone/E</w:t>
      </w:r>
      <w:r w:rsidR="00C70CB7">
        <w:t>-</w:t>
      </w:r>
      <w:r w:rsidR="003509DC">
        <w:t>mail:</w:t>
      </w:r>
    </w:p>
    <w:p w14:paraId="3E52CB52" w14:textId="1A52492E" w:rsidR="00D5477E" w:rsidRPr="003509DC" w:rsidRDefault="00A50D6E" w:rsidP="00A50D6E">
      <w:pPr>
        <w:rPr>
          <w:u w:val="single"/>
        </w:rPr>
      </w:pPr>
      <w:r w:rsidRPr="00A50D6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362EB">
        <w:rPr>
          <w:u w:val="single"/>
        </w:rPr>
        <w:tab/>
      </w:r>
      <w:r w:rsidR="003509DC">
        <w:tab/>
      </w:r>
      <w:r w:rsidR="003509DC" w:rsidRPr="003509DC">
        <w:rPr>
          <w:u w:val="single"/>
        </w:rPr>
        <w:tab/>
      </w:r>
      <w:r w:rsidR="003509DC" w:rsidRPr="003509DC">
        <w:rPr>
          <w:u w:val="single"/>
        </w:rPr>
        <w:tab/>
      </w:r>
      <w:r w:rsidR="003509DC">
        <w:rPr>
          <w:u w:val="single"/>
        </w:rPr>
        <w:tab/>
      </w:r>
      <w:r w:rsidR="003509DC">
        <w:rPr>
          <w:u w:val="single"/>
        </w:rPr>
        <w:tab/>
      </w:r>
      <w:r w:rsidR="003509DC">
        <w:rPr>
          <w:u w:val="single"/>
        </w:rPr>
        <w:tab/>
      </w:r>
      <w:r w:rsidR="003509DC">
        <w:rPr>
          <w:u w:val="single"/>
        </w:rPr>
        <w:tab/>
      </w:r>
      <w:r w:rsidR="000362EB">
        <w:rPr>
          <w:u w:val="single"/>
        </w:rPr>
        <w:tab/>
      </w:r>
    </w:p>
    <w:p w14:paraId="09DDC541" w14:textId="77777777" w:rsidR="000362EB" w:rsidRPr="003509DC" w:rsidRDefault="000362EB" w:rsidP="000362EB">
      <w:pPr>
        <w:rPr>
          <w:u w:val="single"/>
        </w:rPr>
      </w:pPr>
      <w:r w:rsidRPr="00A50D6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3509DC">
        <w:rPr>
          <w:u w:val="single"/>
        </w:rPr>
        <w:tab/>
      </w:r>
      <w:r w:rsidRPr="003509D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5F9B15" w14:textId="77777777" w:rsidR="001B3957" w:rsidRPr="003509DC" w:rsidRDefault="001B3957" w:rsidP="001B3957">
      <w:pPr>
        <w:rPr>
          <w:u w:val="single"/>
        </w:rPr>
      </w:pPr>
      <w:r w:rsidRPr="00A50D6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3509DC">
        <w:rPr>
          <w:u w:val="single"/>
        </w:rPr>
        <w:tab/>
      </w:r>
      <w:r w:rsidRPr="003509D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5EEE03" w14:textId="77777777" w:rsidR="000362EB" w:rsidRDefault="000362EB"/>
    <w:p w14:paraId="60DB727D" w14:textId="18A52DE6" w:rsidR="00D5477E" w:rsidRDefault="00F02B1D" w:rsidP="00D5477E">
      <w:r>
        <w:t>Please b</w:t>
      </w:r>
      <w:r w:rsidR="00D5477E">
        <w:t>riefly describe the kind of work th</w:t>
      </w:r>
      <w:r>
        <w:t>is</w:t>
      </w:r>
      <w:r w:rsidR="00D5477E">
        <w:t xml:space="preserve"> organization </w:t>
      </w:r>
      <w:r w:rsidR="004A3037">
        <w:t xml:space="preserve">generally </w:t>
      </w:r>
      <w:r w:rsidR="00D5477E">
        <w:t>does. (½ page max.)</w:t>
      </w:r>
    </w:p>
    <w:p w14:paraId="23A1D0BA" w14:textId="47402709" w:rsidR="00F00A28" w:rsidRPr="00F02B1D" w:rsidRDefault="00F02B1D" w:rsidP="00D5477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B1478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  <w:r w:rsidR="000D5296">
        <w:rPr>
          <w:u w:val="single"/>
        </w:rPr>
        <w:tab/>
      </w:r>
    </w:p>
    <w:p w14:paraId="48A5F447" w14:textId="77777777" w:rsidR="00F618ED" w:rsidRDefault="00F618ED" w:rsidP="00D5477E"/>
    <w:p w14:paraId="5DC3FD73" w14:textId="65A366A7" w:rsidR="00D5477E" w:rsidRDefault="00D5477E" w:rsidP="00D5477E">
      <w:r>
        <w:t>D</w:t>
      </w:r>
      <w:r w:rsidR="003D2189">
        <w:t xml:space="preserve">ate of </w:t>
      </w:r>
      <w:r w:rsidR="00D650D4">
        <w:t xml:space="preserve">initiation of the </w:t>
      </w:r>
      <w:r w:rsidR="00442C01">
        <w:t xml:space="preserve">specific </w:t>
      </w:r>
      <w:r w:rsidR="00D650D4">
        <w:t>mission project</w:t>
      </w:r>
      <w:r w:rsidR="00442C01">
        <w:t>, if relevant</w:t>
      </w:r>
      <w:r>
        <w:t xml:space="preserve">: </w:t>
      </w:r>
      <w:r w:rsidR="00A246C3">
        <w:rPr>
          <w:u w:val="single"/>
        </w:rPr>
        <w:tab/>
      </w:r>
      <w:r w:rsidR="00A246C3">
        <w:rPr>
          <w:u w:val="single"/>
        </w:rPr>
        <w:tab/>
      </w:r>
      <w:r w:rsidR="00A246C3">
        <w:rPr>
          <w:u w:val="single"/>
        </w:rPr>
        <w:tab/>
      </w:r>
      <w:r w:rsidR="00A246C3">
        <w:rPr>
          <w:u w:val="single"/>
        </w:rPr>
        <w:tab/>
      </w:r>
      <w:r w:rsidR="00A246C3">
        <w:rPr>
          <w:u w:val="single"/>
        </w:rPr>
        <w:tab/>
      </w:r>
    </w:p>
    <w:p w14:paraId="7B78218F" w14:textId="77777777" w:rsidR="00F00A28" w:rsidRDefault="00F00A28" w:rsidP="00D5477E"/>
    <w:p w14:paraId="025048C1" w14:textId="31AAA36F" w:rsidR="00D5477E" w:rsidRPr="00A246C3" w:rsidRDefault="00D5477E" w:rsidP="00D5477E">
      <w:pPr>
        <w:rPr>
          <w:u w:val="single"/>
        </w:rPr>
      </w:pPr>
      <w:r>
        <w:t>P</w:t>
      </w:r>
      <w:r w:rsidR="00D650D4">
        <w:t>roject location(s), project management location(s)</w:t>
      </w:r>
      <w:r>
        <w:t>:</w:t>
      </w:r>
      <w:r w:rsidR="00BD2AF8">
        <w:t xml:space="preserve"> </w:t>
      </w:r>
      <w:bookmarkStart w:id="1" w:name="_Hlk138251354"/>
      <w:r w:rsidR="00A246C3">
        <w:rPr>
          <w:u w:val="single"/>
        </w:rPr>
        <w:tab/>
      </w:r>
      <w:r w:rsidR="00A246C3">
        <w:rPr>
          <w:u w:val="single"/>
        </w:rPr>
        <w:tab/>
      </w:r>
      <w:r w:rsidR="00A246C3">
        <w:rPr>
          <w:u w:val="single"/>
        </w:rPr>
        <w:tab/>
      </w:r>
      <w:r w:rsidR="00A246C3">
        <w:rPr>
          <w:u w:val="single"/>
        </w:rPr>
        <w:tab/>
      </w:r>
      <w:r w:rsidR="00A246C3">
        <w:rPr>
          <w:u w:val="single"/>
        </w:rPr>
        <w:tab/>
      </w:r>
      <w:r w:rsidR="00A246C3">
        <w:rPr>
          <w:u w:val="single"/>
        </w:rPr>
        <w:tab/>
      </w:r>
    </w:p>
    <w:bookmarkEnd w:id="1"/>
    <w:p w14:paraId="47C34B85" w14:textId="65CF4BAC" w:rsidR="00BA1D32" w:rsidRPr="00A246C3" w:rsidRDefault="00BA1D32" w:rsidP="00BA1D32">
      <w:pPr>
        <w:rPr>
          <w:u w:val="single"/>
        </w:rPr>
      </w:pPr>
      <w:r>
        <w:lastRenderedPageBreak/>
        <w:t xml:space="preserve">Please describe </w:t>
      </w:r>
      <w:r w:rsidR="00225179">
        <w:t xml:space="preserve">the participation of </w:t>
      </w:r>
      <w:r w:rsidR="00D5477E">
        <w:t xml:space="preserve">CBCCOC </w:t>
      </w:r>
      <w:r w:rsidR="00225179">
        <w:t>congregation members</w:t>
      </w:r>
      <w:r>
        <w:t>, if any,</w:t>
      </w:r>
      <w:r w:rsidR="00BA6EFF">
        <w:t xml:space="preserve"> in the project</w:t>
      </w:r>
      <w:r w:rsidR="00D5477E">
        <w:t>:</w:t>
      </w:r>
      <w:r w:rsidR="00BD2AF8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2AF8">
        <w:rPr>
          <w:u w:val="single"/>
        </w:rPr>
        <w:tab/>
      </w:r>
    </w:p>
    <w:p w14:paraId="363FA6FF" w14:textId="77777777" w:rsidR="00BA1D32" w:rsidRDefault="00BA1D32" w:rsidP="00D5477E"/>
    <w:p w14:paraId="1287CFEA" w14:textId="5A7C91BB" w:rsidR="00BA1D32" w:rsidRPr="00A246C3" w:rsidRDefault="00BA1D32" w:rsidP="00BA1D32">
      <w:pPr>
        <w:rPr>
          <w:u w:val="single"/>
        </w:rPr>
      </w:pPr>
      <w:r>
        <w:t>Please</w:t>
      </w:r>
      <w:r w:rsidR="004F0517">
        <w:t xml:space="preserve"> briefly</w:t>
      </w:r>
      <w:r>
        <w:t xml:space="preserve"> describe the p</w:t>
      </w:r>
      <w:r w:rsidR="00225179">
        <w:t>roject goals and specific objectives</w:t>
      </w:r>
      <w:r w:rsidR="00D5477E">
        <w:t>:</w:t>
      </w:r>
      <w:r w:rsidR="008A7654"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A7654">
        <w:rPr>
          <w:u w:val="single"/>
        </w:rPr>
        <w:tab/>
      </w:r>
      <w:r w:rsidR="008A7654">
        <w:rPr>
          <w:u w:val="single"/>
        </w:rPr>
        <w:tab/>
      </w:r>
      <w:r w:rsidR="008A7654">
        <w:rPr>
          <w:u w:val="single"/>
        </w:rPr>
        <w:tab/>
      </w:r>
      <w:r w:rsidR="008A7654">
        <w:rPr>
          <w:u w:val="single"/>
        </w:rPr>
        <w:tab/>
      </w:r>
      <w:r w:rsidR="008A7654">
        <w:rPr>
          <w:u w:val="single"/>
        </w:rPr>
        <w:tab/>
      </w:r>
      <w:r w:rsidR="008A7654">
        <w:rPr>
          <w:u w:val="single"/>
        </w:rPr>
        <w:tab/>
      </w:r>
    </w:p>
    <w:p w14:paraId="599E0344" w14:textId="77777777" w:rsidR="00BA1D32" w:rsidRDefault="00BA1D32" w:rsidP="00D5477E"/>
    <w:p w14:paraId="06462DDC" w14:textId="0E5E8C43" w:rsidR="005215F5" w:rsidRPr="00A246C3" w:rsidRDefault="008A7654" w:rsidP="005215F5">
      <w:pPr>
        <w:rPr>
          <w:u w:val="single"/>
        </w:rPr>
      </w:pPr>
      <w:r>
        <w:t>Please describe the i</w:t>
      </w:r>
      <w:r w:rsidR="00225179">
        <w:t xml:space="preserve">ntended outcome(s) of the </w:t>
      </w:r>
      <w:r>
        <w:t xml:space="preserve">mission </w:t>
      </w:r>
      <w:r w:rsidR="006020AE">
        <w:t>project</w:t>
      </w:r>
      <w:r w:rsidR="00D5477E">
        <w:t xml:space="preserve">: </w:t>
      </w:r>
      <w:r w:rsidR="001D6E6E">
        <w:t>(</w:t>
      </w:r>
      <w:r w:rsidR="00D5477E">
        <w:t>a</w:t>
      </w:r>
      <w:r w:rsidR="00B348C4">
        <w:t xml:space="preserve"> </w:t>
      </w:r>
      <w:r w:rsidR="00D5477E">
        <w:t>semi-yearly report and photos</w:t>
      </w:r>
      <w:r w:rsidR="00FB7737">
        <w:t xml:space="preserve"> will be expected</w:t>
      </w:r>
      <w:r w:rsidR="006F0DC0">
        <w:t>)</w:t>
      </w:r>
      <w:r w:rsidR="00FB7737">
        <w:t xml:space="preserve"> </w:t>
      </w:r>
      <w:r w:rsidR="006F0DC0">
        <w:t xml:space="preserve"> </w:t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</w:p>
    <w:p w14:paraId="4A30142D" w14:textId="77777777" w:rsidR="00B348C4" w:rsidRDefault="00B348C4" w:rsidP="00D5477E"/>
    <w:p w14:paraId="3958ABBB" w14:textId="4EB6FDE7" w:rsidR="005215F5" w:rsidRPr="00A246C3" w:rsidRDefault="00D1587E" w:rsidP="005215F5">
      <w:pPr>
        <w:rPr>
          <w:u w:val="single"/>
        </w:rPr>
      </w:pPr>
      <w:r w:rsidRPr="00D1587E">
        <w:t xml:space="preserve">Please describe </w:t>
      </w:r>
      <w:r w:rsidR="0090153F">
        <w:t xml:space="preserve">briefly </w:t>
      </w:r>
      <w:r>
        <w:t>the p</w:t>
      </w:r>
      <w:r w:rsidR="006020AE">
        <w:t xml:space="preserve">rocedures for </w:t>
      </w:r>
      <w:r w:rsidR="00BF6806">
        <w:t>achieving the</w:t>
      </w:r>
      <w:r w:rsidR="006020AE">
        <w:t xml:space="preserve"> objectives</w:t>
      </w:r>
      <w:r w:rsidR="00D5477E">
        <w:t>:</w:t>
      </w:r>
      <w:r w:rsidR="006F0DC0">
        <w:t xml:space="preserve">  </w:t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5215F5">
        <w:rPr>
          <w:u w:val="single"/>
        </w:rPr>
        <w:tab/>
      </w:r>
      <w:r w:rsidR="009F69EF">
        <w:rPr>
          <w:u w:val="single"/>
        </w:rPr>
        <w:tab/>
      </w:r>
      <w:r w:rsidR="009F69EF">
        <w:rPr>
          <w:u w:val="single"/>
        </w:rPr>
        <w:tab/>
      </w:r>
      <w:r w:rsidR="009F69EF">
        <w:rPr>
          <w:u w:val="single"/>
        </w:rPr>
        <w:tab/>
      </w:r>
      <w:r w:rsidR="009F69EF">
        <w:rPr>
          <w:u w:val="single"/>
        </w:rPr>
        <w:tab/>
      </w:r>
    </w:p>
    <w:p w14:paraId="04B62113" w14:textId="77777777" w:rsidR="00B348C4" w:rsidRDefault="00B348C4" w:rsidP="00D5477E"/>
    <w:p w14:paraId="00CF8A51" w14:textId="26B774F8" w:rsidR="00D5477E" w:rsidRDefault="00EB5DFB" w:rsidP="00D5477E">
      <w:r>
        <w:t>What is the e</w:t>
      </w:r>
      <w:r w:rsidR="006020AE">
        <w:t>stimated yearly expense (budget)</w:t>
      </w:r>
      <w:r w:rsidR="00F707D3">
        <w:t xml:space="preserve"> for the project</w:t>
      </w:r>
      <w:r w:rsidR="00D5477E">
        <w:t>:</w:t>
      </w:r>
      <w:r w:rsidR="004C1D60">
        <w:t xml:space="preserve">  </w:t>
      </w:r>
      <w:r w:rsidR="004C1D60">
        <w:rPr>
          <w:u w:val="single"/>
        </w:rPr>
        <w:tab/>
      </w:r>
      <w:r w:rsidR="004C1D60">
        <w:rPr>
          <w:u w:val="single"/>
        </w:rPr>
        <w:tab/>
      </w:r>
      <w:r w:rsidR="004C1D60">
        <w:rPr>
          <w:u w:val="single"/>
        </w:rPr>
        <w:tab/>
      </w:r>
    </w:p>
    <w:p w14:paraId="4567CF30" w14:textId="77777777" w:rsidR="00133142" w:rsidRDefault="00133142" w:rsidP="00133142"/>
    <w:p w14:paraId="13E0337E" w14:textId="32DC3847" w:rsidR="00133142" w:rsidRDefault="00133142" w:rsidP="00133142">
      <w:r>
        <w:t>Contact information for project leader at this mission organization:</w:t>
      </w:r>
    </w:p>
    <w:p w14:paraId="1B242312" w14:textId="77777777" w:rsidR="00133142" w:rsidRPr="00392195" w:rsidRDefault="00133142" w:rsidP="00133142">
      <w:pPr>
        <w:rPr>
          <w:u w:val="single"/>
        </w:rPr>
      </w:pPr>
      <w:r>
        <w:t xml:space="preserve">Name (role)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622927" w14:textId="77777777" w:rsidR="00133142" w:rsidRDefault="00133142" w:rsidP="00133142">
      <w:r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E-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D19F2C" w14:textId="77777777" w:rsidR="00133142" w:rsidRDefault="00133142" w:rsidP="00133142"/>
    <w:p w14:paraId="34F9EA37" w14:textId="16465059" w:rsidR="00D5477E" w:rsidRDefault="00D5477E" w:rsidP="00D5477E">
      <w:r>
        <w:t>P</w:t>
      </w:r>
      <w:r w:rsidR="006020AE">
        <w:t xml:space="preserve">lease </w:t>
      </w:r>
      <w:r w:rsidR="00692692">
        <w:t>attach</w:t>
      </w:r>
      <w:r w:rsidR="006020AE">
        <w:t xml:space="preserve"> </w:t>
      </w:r>
      <w:r w:rsidR="004C1D60">
        <w:t xml:space="preserve">a copy of </w:t>
      </w:r>
      <w:r w:rsidR="006020AE">
        <w:t xml:space="preserve">your organization’s most recent </w:t>
      </w:r>
      <w:r w:rsidR="000D152A">
        <w:t>annual report</w:t>
      </w:r>
      <w:r w:rsidR="00692692">
        <w:t xml:space="preserve"> to this application</w:t>
      </w:r>
      <w:r w:rsidR="000D152A">
        <w:t xml:space="preserve">. </w:t>
      </w:r>
    </w:p>
    <w:p w14:paraId="204B8514" w14:textId="77777777" w:rsidR="00B348C4" w:rsidRDefault="00B348C4" w:rsidP="00D5477E"/>
    <w:p w14:paraId="729B20F0" w14:textId="2539024F" w:rsidR="00D5477E" w:rsidRPr="009A3B83" w:rsidRDefault="00D5477E" w:rsidP="00D5477E">
      <w:pPr>
        <w:rPr>
          <w:u w:val="single"/>
        </w:rPr>
      </w:pPr>
      <w:r>
        <w:t>S</w:t>
      </w:r>
      <w:r w:rsidR="008B705D">
        <w:t>ignature of applicant</w:t>
      </w:r>
      <w:r w:rsidR="004719AA">
        <w:t xml:space="preserve"> (role)</w:t>
      </w:r>
      <w:r w:rsidR="008B705D">
        <w:t xml:space="preserve">:  </w:t>
      </w:r>
      <w:r w:rsidR="009A3B83">
        <w:rPr>
          <w:u w:val="single"/>
        </w:rPr>
        <w:tab/>
      </w:r>
      <w:r w:rsidR="009A3B83">
        <w:rPr>
          <w:u w:val="single"/>
        </w:rPr>
        <w:tab/>
      </w:r>
      <w:r w:rsidR="009A3B83">
        <w:rPr>
          <w:u w:val="single"/>
        </w:rPr>
        <w:tab/>
      </w:r>
      <w:r w:rsidR="009A3B83">
        <w:rPr>
          <w:u w:val="single"/>
        </w:rPr>
        <w:tab/>
      </w:r>
      <w:r w:rsidR="009A3B83">
        <w:rPr>
          <w:u w:val="single"/>
        </w:rPr>
        <w:tab/>
      </w:r>
      <w:r w:rsidR="009A3B83">
        <w:rPr>
          <w:u w:val="single"/>
        </w:rPr>
        <w:tab/>
      </w:r>
      <w:r w:rsidR="004719AA">
        <w:rPr>
          <w:u w:val="single"/>
        </w:rPr>
        <w:tab/>
      </w:r>
      <w:r w:rsidR="004719AA">
        <w:rPr>
          <w:u w:val="single"/>
        </w:rPr>
        <w:tab/>
      </w:r>
      <w:r w:rsidR="004719AA">
        <w:rPr>
          <w:u w:val="single"/>
        </w:rPr>
        <w:tab/>
      </w:r>
    </w:p>
    <w:p w14:paraId="6948CB90" w14:textId="77777777" w:rsidR="00133142" w:rsidRDefault="00133142" w:rsidP="00133142">
      <w:r>
        <w:t xml:space="preserve">Application 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C1A67D" w14:textId="77777777" w:rsidR="00D5477E" w:rsidRDefault="00D5477E"/>
    <w:sectPr w:rsidR="00D54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ody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7E"/>
    <w:rsid w:val="000362EB"/>
    <w:rsid w:val="0004532A"/>
    <w:rsid w:val="000C6B37"/>
    <w:rsid w:val="000D0933"/>
    <w:rsid w:val="000D152A"/>
    <w:rsid w:val="000D5296"/>
    <w:rsid w:val="00133142"/>
    <w:rsid w:val="00164C6D"/>
    <w:rsid w:val="00173095"/>
    <w:rsid w:val="001B3957"/>
    <w:rsid w:val="001D6E6E"/>
    <w:rsid w:val="002248D9"/>
    <w:rsid w:val="00225179"/>
    <w:rsid w:val="002472FC"/>
    <w:rsid w:val="002B7676"/>
    <w:rsid w:val="002C3BE0"/>
    <w:rsid w:val="002E60A7"/>
    <w:rsid w:val="002F76BB"/>
    <w:rsid w:val="003509DC"/>
    <w:rsid w:val="00362932"/>
    <w:rsid w:val="00392195"/>
    <w:rsid w:val="003D2189"/>
    <w:rsid w:val="00442C01"/>
    <w:rsid w:val="00447E64"/>
    <w:rsid w:val="004719AA"/>
    <w:rsid w:val="00474334"/>
    <w:rsid w:val="00493CB4"/>
    <w:rsid w:val="004A3037"/>
    <w:rsid w:val="004C1D60"/>
    <w:rsid w:val="004D2C25"/>
    <w:rsid w:val="004F0517"/>
    <w:rsid w:val="005215F5"/>
    <w:rsid w:val="00524011"/>
    <w:rsid w:val="0056656F"/>
    <w:rsid w:val="00587441"/>
    <w:rsid w:val="006020AE"/>
    <w:rsid w:val="00641A39"/>
    <w:rsid w:val="006534FC"/>
    <w:rsid w:val="00692692"/>
    <w:rsid w:val="006B511C"/>
    <w:rsid w:val="006F0DC0"/>
    <w:rsid w:val="00705F4D"/>
    <w:rsid w:val="007F0F20"/>
    <w:rsid w:val="0086037B"/>
    <w:rsid w:val="008A7654"/>
    <w:rsid w:val="008B705D"/>
    <w:rsid w:val="008D6E6A"/>
    <w:rsid w:val="0090153F"/>
    <w:rsid w:val="00916475"/>
    <w:rsid w:val="009227E3"/>
    <w:rsid w:val="00931B15"/>
    <w:rsid w:val="00952686"/>
    <w:rsid w:val="009A3B83"/>
    <w:rsid w:val="009F69EF"/>
    <w:rsid w:val="00A12CCA"/>
    <w:rsid w:val="00A246C3"/>
    <w:rsid w:val="00A50D6E"/>
    <w:rsid w:val="00A75A11"/>
    <w:rsid w:val="00B14786"/>
    <w:rsid w:val="00B348C4"/>
    <w:rsid w:val="00B674EF"/>
    <w:rsid w:val="00B779E9"/>
    <w:rsid w:val="00BA1D32"/>
    <w:rsid w:val="00BA6EFF"/>
    <w:rsid w:val="00BD2AF8"/>
    <w:rsid w:val="00BF6806"/>
    <w:rsid w:val="00C205B4"/>
    <w:rsid w:val="00C6452B"/>
    <w:rsid w:val="00C70CB7"/>
    <w:rsid w:val="00C82289"/>
    <w:rsid w:val="00D1587E"/>
    <w:rsid w:val="00D5477E"/>
    <w:rsid w:val="00D62CCE"/>
    <w:rsid w:val="00D650D4"/>
    <w:rsid w:val="00D764F2"/>
    <w:rsid w:val="00D82EBC"/>
    <w:rsid w:val="00DA3969"/>
    <w:rsid w:val="00DD7473"/>
    <w:rsid w:val="00E6309D"/>
    <w:rsid w:val="00EA634F"/>
    <w:rsid w:val="00EB5DFB"/>
    <w:rsid w:val="00F00A28"/>
    <w:rsid w:val="00F02B1D"/>
    <w:rsid w:val="00F618ED"/>
    <w:rsid w:val="00F707D3"/>
    <w:rsid w:val="00FB7737"/>
    <w:rsid w:val="00FC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A3FD"/>
  <w15:chartTrackingRefBased/>
  <w15:docId w15:val="{FBA1563D-E45C-49AC-8A85-C1264713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6E47-7494-2544-8E5B-83F067DC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HOW</dc:creator>
  <cp:keywords/>
  <dc:description/>
  <cp:lastModifiedBy>JP He</cp:lastModifiedBy>
  <cp:revision>2</cp:revision>
  <dcterms:created xsi:type="dcterms:W3CDTF">2023-12-29T06:32:00Z</dcterms:created>
  <dcterms:modified xsi:type="dcterms:W3CDTF">2023-12-29T06:32:00Z</dcterms:modified>
</cp:coreProperties>
</file>